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nutritrack</w:t>
            </w:r>
          </w:p>
          <w:p w:rsidR="00220E46" w:rsidRPr="004E695B" w:rsidRDefault="004E695B" w:rsidP="004E695B">
            <w:pPr>
              <w:jc w:val="center"/>
              <w:rPr>
                <w:rStyle w:val="Rfrenceple"/>
              </w:rPr>
            </w:pPr>
            <w:r w:rsidRPr="004E695B">
              <w:rPr>
                <w:rStyle w:val="Rfrenceple"/>
              </w:rPr>
              <w:t xml:space="preserve">Branch : </w:t>
            </w:r>
            <w:r w:rsidR="00220E46" w:rsidRPr="004E695B">
              <w:rPr>
                <w:rStyle w:val="Rfrenceple"/>
              </w:rPr>
              <w:t>main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not provided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  <w:bookmarkStart w:id="1" w:name="_GoBack"/>
        <w:bookmarkEnd w:id="1"/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20E46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4-12-04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nutritrack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 xml:space="preserve">: Sonar way [JavaScript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84178885-100c-4456-ba34-c3f835fe232b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New Issues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6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64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10min</w:t>
            </w:r>
          </w:p>
        </w:tc>
        <w:tc>
          <w:p>
            <w:r>
              <w:t>-</w:t>
            </w:r>
          </w:p>
        </w:tc>
        <w:tc>
          <w:p>
            <w:r>
              <w:t>0d 2h 20min</w:t>
            </w:r>
          </w:p>
        </w:tc>
        <w:tc>
          <w:p>
            <w:r>
              <w:t>0d 2h 30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JavaScript</w:t>
            </w:r>
          </w:p>
        </w:tc>
        <w:tc>
          <w:p>
            <w:r>
              <w:t>1372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372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23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Non-empty statements should change control flow or have at least one side-effect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Variables should be declared with "let" or "const"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3</w:t>
            </w:r>
          </w:p>
        </w:tc>
      </w:tr>
      <w:tr>
        <w:tc>
          <w:p>
            <w:r>
              <w:t>Two branches in a conditional structure should not have exactly the same implementation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If statements should not be the only statement in else block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Optional chaining should be preferr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password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7" w:rsidRDefault="002828E7">
      <w:r>
        <w:separator/>
      </w:r>
    </w:p>
  </w:endnote>
  <w:endnote w:type="continuationSeparator" w:id="0">
    <w:p w:rsidR="002828E7" w:rsidRDefault="002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95B" w:rsidRPr="004E69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95B" w:rsidRPr="004E69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7" w:rsidRDefault="002828E7">
      <w:r>
        <w:separator/>
      </w:r>
    </w:p>
  </w:footnote>
  <w:footnote w:type="continuationSeparator" w:id="0">
    <w:p w:rsidR="002828E7" w:rsidRDefault="0028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nutri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26AF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Feuille_de_calcul_Microsoft_Excel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Feuille_de_calcul_Microsoft_Excel1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Feuille_de_calcul_Microsoft_Excel2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Feuille_de_calcul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3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630.064675925925</c:v>
                </c:pt>
                <c:pt idx="1">
                  <c:v>45630.06936342592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28</c:v>
                </c:pt>
                <c:pt idx="1">
                  <c:v>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630.064675925925</c:v>
                </c:pt>
                <c:pt idx="1">
                  <c:v>45630.06936342592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4</c:v>
                </c:pt>
                <c:pt idx="1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B85-A7E7-44FD-9ABA-B42643A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12:15:00Z</dcterms:created>
  <dc:creator>Benoit.Garcon@cnes.fr</dc:creator>
  <dc:language>fr-FR</dc:language>
  <cp:lastModifiedBy>Galpin Thomas</cp:lastModifiedBy>
  <cp:lastPrinted>2013-06-07T14:19:00Z</cp:lastPrinted>
  <dcterms:modified xsi:type="dcterms:W3CDTF">2024-05-31T12:15:00Z</dcterms:modified>
  <cp:revision>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